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5A9C" w14:textId="77777777" w:rsidR="00521C86" w:rsidRPr="00916508" w:rsidRDefault="00521C86" w:rsidP="00521C86">
      <w:pPr>
        <w:keepNext/>
        <w:widowControl w:val="0"/>
        <w:jc w:val="right"/>
        <w:outlineLvl w:val="3"/>
      </w:pPr>
      <w:r w:rsidRPr="00916508">
        <w:rPr>
          <w:rFonts w:eastAsia="Lucida Sans Unicode"/>
          <w:bCs/>
          <w:color w:val="000000"/>
          <w:kern w:val="1"/>
        </w:rPr>
        <w:t>1</w:t>
      </w:r>
      <w:r>
        <w:rPr>
          <w:rFonts w:eastAsia="Lucida Sans Unicode"/>
          <w:bCs/>
          <w:color w:val="000000"/>
          <w:kern w:val="1"/>
        </w:rPr>
        <w:t>1</w:t>
      </w:r>
      <w:r w:rsidRPr="00916508">
        <w:rPr>
          <w:rFonts w:eastAsia="Lucida Sans Unicode"/>
          <w:bCs/>
          <w:color w:val="000000"/>
          <w:kern w:val="1"/>
        </w:rPr>
        <w:t>. melléklet a</w:t>
      </w:r>
      <w:r w:rsidRPr="00916508">
        <w:t xml:space="preserve"> 18/2021. (IX. 7.) önkormányzati rendelethez</w:t>
      </w:r>
    </w:p>
    <w:p w14:paraId="3F09D270" w14:textId="77777777" w:rsidR="001B6A5C" w:rsidRPr="006E6B51" w:rsidRDefault="001B6A5C" w:rsidP="001B6A5C"/>
    <w:p w14:paraId="76DADC44" w14:textId="77777777" w:rsidR="001B6A5C" w:rsidRPr="006E6B51" w:rsidRDefault="001B6A5C" w:rsidP="008E6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6E6B51">
        <w:rPr>
          <w:b/>
          <w:bCs/>
        </w:rPr>
        <w:t>KÉRELEM</w:t>
      </w:r>
    </w:p>
    <w:p w14:paraId="454104C7" w14:textId="5D5A381F" w:rsidR="001B6A5C" w:rsidRPr="006E6B51" w:rsidRDefault="001B6A5C" w:rsidP="00A3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Köztemetés</w:t>
      </w:r>
      <w:r w:rsidRPr="006E6B51">
        <w:rPr>
          <w:b/>
          <w:bCs/>
        </w:rPr>
        <w:t xml:space="preserve"> megállapításához</w:t>
      </w:r>
    </w:p>
    <w:p w14:paraId="6A612BAB" w14:textId="77777777" w:rsidR="00627722" w:rsidRDefault="00627722" w:rsidP="00627722">
      <w:pPr>
        <w:spacing w:before="240" w:after="240"/>
        <w:jc w:val="both"/>
        <w:rPr>
          <w:b/>
        </w:rPr>
      </w:pPr>
    </w:p>
    <w:p w14:paraId="2CD5361C" w14:textId="77777777" w:rsidR="00627722" w:rsidRPr="00B7113B" w:rsidRDefault="00E6379A" w:rsidP="00627722">
      <w:pPr>
        <w:spacing w:after="240"/>
        <w:jc w:val="both"/>
        <w:rPr>
          <w:bCs/>
        </w:rPr>
      </w:pPr>
      <w:r w:rsidRPr="00B7113B">
        <w:rPr>
          <w:bCs/>
        </w:rPr>
        <w:t>Alulírott kérem, hogy hozzátar</w:t>
      </w:r>
      <w:r w:rsidR="00627722" w:rsidRPr="00B7113B">
        <w:rPr>
          <w:bCs/>
        </w:rPr>
        <w:t>tozóm, néhai ………………………………………………</w:t>
      </w:r>
      <w:r w:rsidR="00B7113B">
        <w:rPr>
          <w:bCs/>
        </w:rPr>
        <w:t>.......</w:t>
      </w:r>
      <w:r w:rsidRPr="00B7113B">
        <w:rPr>
          <w:bCs/>
        </w:rPr>
        <w:t xml:space="preserve"> </w:t>
      </w:r>
    </w:p>
    <w:p w14:paraId="0A8994BC" w14:textId="77777777" w:rsidR="00E6379A" w:rsidRPr="00B7113B" w:rsidRDefault="00E6379A" w:rsidP="00627722">
      <w:pPr>
        <w:spacing w:after="240"/>
        <w:jc w:val="both"/>
        <w:rPr>
          <w:bCs/>
        </w:rPr>
      </w:pPr>
      <w:r w:rsidRPr="00B7113B">
        <w:rPr>
          <w:bCs/>
        </w:rPr>
        <w:t>……………………………………………………..</w:t>
      </w:r>
      <w:r w:rsidR="00B7113B">
        <w:rPr>
          <w:bCs/>
        </w:rPr>
        <w:t>..</w:t>
      </w:r>
      <w:r w:rsidRPr="00B7113B">
        <w:rPr>
          <w:bCs/>
        </w:rPr>
        <w:t xml:space="preserve"> ügyében szíveskedjenek köztemetést megrendelni.</w:t>
      </w:r>
    </w:p>
    <w:p w14:paraId="5B1BAB7D" w14:textId="77777777" w:rsidR="00E6379A" w:rsidRPr="00B7113B" w:rsidRDefault="00E6379A" w:rsidP="009D21B2">
      <w:pPr>
        <w:spacing w:line="360" w:lineRule="auto"/>
        <w:jc w:val="both"/>
        <w:rPr>
          <w:bCs/>
          <w:u w:val="single"/>
        </w:rPr>
      </w:pPr>
      <w:r w:rsidRPr="00B7113B">
        <w:rPr>
          <w:bCs/>
          <w:u w:val="single"/>
        </w:rPr>
        <w:t xml:space="preserve">Az elhunyt személy adatai: </w:t>
      </w:r>
    </w:p>
    <w:p w14:paraId="4F8EC748" w14:textId="77777777" w:rsidR="009D21B2" w:rsidRPr="00B7113B" w:rsidRDefault="00E6379A" w:rsidP="009D21B2">
      <w:pPr>
        <w:spacing w:line="480" w:lineRule="auto"/>
        <w:jc w:val="both"/>
        <w:rPr>
          <w:bCs/>
        </w:rPr>
      </w:pPr>
      <w:r w:rsidRPr="00B7113B">
        <w:rPr>
          <w:bCs/>
        </w:rPr>
        <w:t>Az elhunyt neve: ………………………………………………………………………………</w:t>
      </w:r>
      <w:r w:rsidR="00B7113B">
        <w:rPr>
          <w:bCs/>
        </w:rPr>
        <w:t>.</w:t>
      </w:r>
    </w:p>
    <w:p w14:paraId="337FEC13" w14:textId="77777777" w:rsidR="00E6379A" w:rsidRPr="00B7113B" w:rsidRDefault="00E6379A" w:rsidP="009D21B2">
      <w:pPr>
        <w:spacing w:line="480" w:lineRule="auto"/>
        <w:jc w:val="both"/>
        <w:rPr>
          <w:bCs/>
        </w:rPr>
      </w:pPr>
      <w:r w:rsidRPr="00B7113B">
        <w:rPr>
          <w:bCs/>
        </w:rPr>
        <w:t>Születési neve: ………………………………………………………………………………..</w:t>
      </w:r>
      <w:r w:rsidR="00B7113B">
        <w:rPr>
          <w:bCs/>
        </w:rPr>
        <w:t>..</w:t>
      </w:r>
    </w:p>
    <w:p w14:paraId="4D90635A" w14:textId="77777777" w:rsidR="009D21B2" w:rsidRPr="00B7113B" w:rsidRDefault="00E6379A" w:rsidP="009D21B2">
      <w:pPr>
        <w:spacing w:line="480" w:lineRule="auto"/>
        <w:jc w:val="both"/>
        <w:rPr>
          <w:bCs/>
        </w:rPr>
      </w:pPr>
      <w:r w:rsidRPr="00B7113B">
        <w:rPr>
          <w:bCs/>
        </w:rPr>
        <w:t>Anyja</w:t>
      </w:r>
      <w:r w:rsidR="009D21B2" w:rsidRPr="00B7113B">
        <w:rPr>
          <w:bCs/>
        </w:rPr>
        <w:t xml:space="preserve"> </w:t>
      </w:r>
      <w:r w:rsidRPr="00B7113B">
        <w:rPr>
          <w:bCs/>
        </w:rPr>
        <w:t>neve: …………………………………………………………………………………..</w:t>
      </w:r>
      <w:r w:rsidR="00B7113B">
        <w:rPr>
          <w:bCs/>
        </w:rPr>
        <w:t>...</w:t>
      </w:r>
    </w:p>
    <w:p w14:paraId="3740545B" w14:textId="77777777" w:rsidR="00E6379A" w:rsidRPr="00B7113B" w:rsidRDefault="00E6379A" w:rsidP="009D21B2">
      <w:pPr>
        <w:spacing w:line="480" w:lineRule="auto"/>
        <w:jc w:val="both"/>
        <w:rPr>
          <w:bCs/>
        </w:rPr>
      </w:pPr>
      <w:r w:rsidRPr="00B7113B">
        <w:rPr>
          <w:bCs/>
        </w:rPr>
        <w:t>Születési hely, idő: …………………………………………………………………………...</w:t>
      </w:r>
      <w:r w:rsidR="00B7113B">
        <w:rPr>
          <w:bCs/>
        </w:rPr>
        <w:t>...</w:t>
      </w:r>
    </w:p>
    <w:p w14:paraId="39F0E6AC" w14:textId="77777777" w:rsidR="00E6379A" w:rsidRPr="00B7113B" w:rsidRDefault="00E6379A" w:rsidP="009D21B2">
      <w:pPr>
        <w:spacing w:line="480" w:lineRule="auto"/>
        <w:jc w:val="both"/>
        <w:rPr>
          <w:bCs/>
        </w:rPr>
      </w:pPr>
      <w:r w:rsidRPr="00B7113B">
        <w:rPr>
          <w:bCs/>
        </w:rPr>
        <w:t>Lakóhelye: ……………………………………………………………………………………</w:t>
      </w:r>
      <w:r w:rsidR="00B7113B">
        <w:rPr>
          <w:bCs/>
        </w:rPr>
        <w:t>...</w:t>
      </w:r>
    </w:p>
    <w:p w14:paraId="69CE367D" w14:textId="77777777" w:rsidR="00E6379A" w:rsidRDefault="00E6379A" w:rsidP="009D21B2">
      <w:pPr>
        <w:spacing w:line="360" w:lineRule="auto"/>
        <w:jc w:val="both"/>
        <w:rPr>
          <w:bCs/>
          <w:u w:val="single"/>
        </w:rPr>
      </w:pPr>
      <w:r w:rsidRPr="00B7113B">
        <w:rPr>
          <w:bCs/>
          <w:u w:val="single"/>
        </w:rPr>
        <w:t>A köztemetést kérelmező személyi adatai:</w:t>
      </w:r>
    </w:p>
    <w:p w14:paraId="270D49BB" w14:textId="77777777" w:rsidR="00F67F28" w:rsidRPr="00F67F28" w:rsidRDefault="00F67F28" w:rsidP="009D21B2">
      <w:pPr>
        <w:spacing w:line="360" w:lineRule="auto"/>
        <w:jc w:val="both"/>
        <w:rPr>
          <w:bCs/>
          <w:u w:val="single"/>
        </w:rPr>
      </w:pPr>
    </w:p>
    <w:p w14:paraId="43D24920" w14:textId="77777777" w:rsidR="00E6379A" w:rsidRPr="00B7113B" w:rsidRDefault="00C0672A" w:rsidP="009D21B2">
      <w:pPr>
        <w:spacing w:line="480" w:lineRule="auto"/>
        <w:jc w:val="both"/>
        <w:rPr>
          <w:bCs/>
        </w:rPr>
      </w:pPr>
      <w:r w:rsidRPr="00B7113B">
        <w:rPr>
          <w:bCs/>
        </w:rPr>
        <w:t>Kérelmező</w:t>
      </w:r>
      <w:r w:rsidR="00E6379A" w:rsidRPr="00B7113B">
        <w:rPr>
          <w:bCs/>
        </w:rPr>
        <w:t xml:space="preserve"> neve: ……………………………………………………………………………….</w:t>
      </w:r>
      <w:r w:rsidR="00B7113B">
        <w:rPr>
          <w:bCs/>
        </w:rPr>
        <w:t>.</w:t>
      </w:r>
    </w:p>
    <w:p w14:paraId="754C2152" w14:textId="77777777" w:rsidR="00E6379A" w:rsidRPr="00B7113B" w:rsidRDefault="00E6379A" w:rsidP="009D21B2">
      <w:pPr>
        <w:spacing w:line="480" w:lineRule="auto"/>
        <w:jc w:val="both"/>
        <w:rPr>
          <w:bCs/>
        </w:rPr>
      </w:pPr>
      <w:r w:rsidRPr="00B7113B">
        <w:rPr>
          <w:bCs/>
        </w:rPr>
        <w:t>Születési neve: ………………………………………………………………………………..</w:t>
      </w:r>
      <w:r w:rsidR="00B7113B">
        <w:rPr>
          <w:bCs/>
        </w:rPr>
        <w:t>...</w:t>
      </w:r>
    </w:p>
    <w:p w14:paraId="04A738AF" w14:textId="77777777" w:rsidR="00E6379A" w:rsidRPr="00B7113B" w:rsidRDefault="00E6379A" w:rsidP="009D21B2">
      <w:pPr>
        <w:spacing w:line="480" w:lineRule="auto"/>
        <w:jc w:val="both"/>
        <w:rPr>
          <w:bCs/>
        </w:rPr>
      </w:pPr>
      <w:r w:rsidRPr="00B7113B">
        <w:rPr>
          <w:bCs/>
        </w:rPr>
        <w:t>Anyja neve: …………………………………………………………………………………..</w:t>
      </w:r>
      <w:r w:rsidR="00B7113B">
        <w:rPr>
          <w:bCs/>
        </w:rPr>
        <w:t>....</w:t>
      </w:r>
    </w:p>
    <w:p w14:paraId="1E3648A6" w14:textId="77777777" w:rsidR="00E6379A" w:rsidRPr="00B7113B" w:rsidRDefault="00E6379A" w:rsidP="009D21B2">
      <w:pPr>
        <w:spacing w:line="480" w:lineRule="auto"/>
        <w:jc w:val="both"/>
        <w:rPr>
          <w:bCs/>
        </w:rPr>
      </w:pPr>
      <w:r w:rsidRPr="00B7113B">
        <w:rPr>
          <w:bCs/>
        </w:rPr>
        <w:t>Születési hely, idő: …………………………………………………………………………...</w:t>
      </w:r>
      <w:r w:rsidR="00B7113B">
        <w:rPr>
          <w:bCs/>
        </w:rPr>
        <w:t>....</w:t>
      </w:r>
    </w:p>
    <w:p w14:paraId="238DCF30" w14:textId="77777777" w:rsidR="00E6379A" w:rsidRPr="00B7113B" w:rsidRDefault="00E6379A" w:rsidP="009D21B2">
      <w:pPr>
        <w:spacing w:line="480" w:lineRule="auto"/>
        <w:jc w:val="both"/>
        <w:rPr>
          <w:bCs/>
        </w:rPr>
      </w:pPr>
      <w:r w:rsidRPr="00B7113B">
        <w:rPr>
          <w:bCs/>
        </w:rPr>
        <w:t>Lakóhelye: ……………………………………………………………………………………</w:t>
      </w:r>
      <w:r w:rsidR="00B7113B">
        <w:rPr>
          <w:bCs/>
        </w:rPr>
        <w:t>...</w:t>
      </w:r>
    </w:p>
    <w:p w14:paraId="125237D6" w14:textId="77777777" w:rsidR="00B7113B" w:rsidRDefault="00E6379A" w:rsidP="009D21B2">
      <w:pPr>
        <w:spacing w:line="480" w:lineRule="auto"/>
        <w:jc w:val="both"/>
        <w:rPr>
          <w:bCs/>
        </w:rPr>
      </w:pPr>
      <w:r w:rsidRPr="00B7113B">
        <w:rPr>
          <w:bCs/>
        </w:rPr>
        <w:t xml:space="preserve">Tartózkodási helye: </w:t>
      </w:r>
      <w:r w:rsidR="009D21B2" w:rsidRPr="00B7113B">
        <w:rPr>
          <w:bCs/>
        </w:rPr>
        <w:t>…</w:t>
      </w:r>
      <w:r w:rsidRPr="00B7113B">
        <w:rPr>
          <w:bCs/>
        </w:rPr>
        <w:t>………………………………………………………………………</w:t>
      </w:r>
      <w:r w:rsidR="00B7113B">
        <w:rPr>
          <w:bCs/>
        </w:rPr>
        <w:t>.....</w:t>
      </w:r>
    </w:p>
    <w:p w14:paraId="7734C695" w14:textId="77777777" w:rsidR="00E6379A" w:rsidRPr="00B7113B" w:rsidRDefault="009D21B2" w:rsidP="009D21B2">
      <w:pPr>
        <w:spacing w:line="480" w:lineRule="auto"/>
        <w:jc w:val="both"/>
        <w:rPr>
          <w:bCs/>
        </w:rPr>
      </w:pPr>
      <w:r w:rsidRPr="00B7113B">
        <w:rPr>
          <w:bCs/>
        </w:rPr>
        <w:t>A</w:t>
      </w:r>
      <w:r w:rsidR="00E6379A" w:rsidRPr="00B7113B">
        <w:rPr>
          <w:bCs/>
        </w:rPr>
        <w:t>z elhunyt személlyel való rokoni kapcsolat: ………………………………………………..</w:t>
      </w:r>
      <w:r w:rsidR="00B7113B">
        <w:rPr>
          <w:bCs/>
        </w:rPr>
        <w:t>...</w:t>
      </w:r>
    </w:p>
    <w:p w14:paraId="3EB34B06" w14:textId="77777777" w:rsidR="00E6379A" w:rsidRPr="00B7113B" w:rsidRDefault="00E6379A" w:rsidP="009D21B2">
      <w:pPr>
        <w:spacing w:line="480" w:lineRule="auto"/>
        <w:jc w:val="both"/>
        <w:rPr>
          <w:bCs/>
        </w:rPr>
      </w:pPr>
      <w:r w:rsidRPr="00B7113B">
        <w:rPr>
          <w:bCs/>
        </w:rPr>
        <w:t>Telefonszám:</w:t>
      </w:r>
      <w:r w:rsidR="00B7113B">
        <w:rPr>
          <w:bCs/>
        </w:rPr>
        <w:t xml:space="preserve"> </w:t>
      </w:r>
      <w:r w:rsidRPr="00B7113B">
        <w:rPr>
          <w:bCs/>
        </w:rPr>
        <w:t>…………</w:t>
      </w:r>
      <w:r w:rsidR="009D21B2" w:rsidRPr="00B7113B">
        <w:rPr>
          <w:bCs/>
        </w:rPr>
        <w:t>…………………………………………………………………………</w:t>
      </w:r>
    </w:p>
    <w:p w14:paraId="7F51F99F" w14:textId="77777777" w:rsidR="006819D7" w:rsidRPr="00B7113B" w:rsidRDefault="006819D7" w:rsidP="009D21B2">
      <w:pPr>
        <w:jc w:val="both"/>
        <w:rPr>
          <w:bCs/>
        </w:rPr>
      </w:pPr>
      <w:r w:rsidRPr="00B7113B">
        <w:rPr>
          <w:bCs/>
        </w:rPr>
        <w:t xml:space="preserve">Az elhunyt alább felsorolt iratait ezúton </w:t>
      </w:r>
      <w:r w:rsidR="00397880" w:rsidRPr="00B7113B">
        <w:rPr>
          <w:bCs/>
        </w:rPr>
        <w:t>Ráckeresztúr Község</w:t>
      </w:r>
      <w:r w:rsidRPr="00B7113B">
        <w:rPr>
          <w:bCs/>
        </w:rPr>
        <w:t xml:space="preserve"> Önkormányzat ügyintézője részére átadom:</w:t>
      </w:r>
    </w:p>
    <w:p w14:paraId="06E23DCE" w14:textId="77777777" w:rsidR="006819D7" w:rsidRPr="00B7113B" w:rsidRDefault="006819D7" w:rsidP="009D21B2">
      <w:pPr>
        <w:jc w:val="both"/>
        <w:rPr>
          <w:bCs/>
        </w:rPr>
      </w:pPr>
    </w:p>
    <w:p w14:paraId="3069B0D3" w14:textId="77777777" w:rsidR="006819D7" w:rsidRPr="00B7113B" w:rsidRDefault="006819D7" w:rsidP="009D21B2">
      <w:pPr>
        <w:spacing w:line="360" w:lineRule="auto"/>
        <w:jc w:val="both"/>
        <w:rPr>
          <w:bCs/>
        </w:rPr>
      </w:pPr>
      <w:r w:rsidRPr="00B7113B">
        <w:rPr>
          <w:bCs/>
        </w:rPr>
        <w:t>……………………………………………….</w:t>
      </w:r>
      <w:r w:rsidR="004B136D">
        <w:rPr>
          <w:bCs/>
        </w:rPr>
        <w:t>............................................................................</w:t>
      </w:r>
    </w:p>
    <w:p w14:paraId="61B14FD7" w14:textId="77777777" w:rsidR="004B136D" w:rsidRPr="00B7113B" w:rsidRDefault="004B136D" w:rsidP="004B136D">
      <w:pPr>
        <w:spacing w:line="360" w:lineRule="auto"/>
        <w:jc w:val="both"/>
        <w:rPr>
          <w:bCs/>
        </w:rPr>
      </w:pPr>
      <w:r w:rsidRPr="00B7113B">
        <w:rPr>
          <w:bCs/>
        </w:rPr>
        <w:t>……………………………………………….</w:t>
      </w:r>
      <w:r>
        <w:rPr>
          <w:bCs/>
        </w:rPr>
        <w:t>............................................................................</w:t>
      </w:r>
    </w:p>
    <w:p w14:paraId="6A50C5FE" w14:textId="77777777" w:rsidR="004B136D" w:rsidRPr="00B7113B" w:rsidRDefault="004B136D" w:rsidP="004B136D">
      <w:pPr>
        <w:spacing w:line="360" w:lineRule="auto"/>
        <w:jc w:val="both"/>
        <w:rPr>
          <w:bCs/>
        </w:rPr>
      </w:pPr>
      <w:r w:rsidRPr="00B7113B">
        <w:rPr>
          <w:bCs/>
        </w:rPr>
        <w:t>……………………………………………….</w:t>
      </w:r>
      <w:r>
        <w:rPr>
          <w:bCs/>
        </w:rPr>
        <w:t>............................................................................</w:t>
      </w:r>
    </w:p>
    <w:p w14:paraId="37C887C7" w14:textId="77777777" w:rsidR="00E6379A" w:rsidRDefault="00E6379A" w:rsidP="009D21B2">
      <w:pPr>
        <w:spacing w:line="360" w:lineRule="auto"/>
        <w:jc w:val="both"/>
        <w:rPr>
          <w:bCs/>
        </w:rPr>
      </w:pPr>
    </w:p>
    <w:p w14:paraId="230DA35A" w14:textId="77777777" w:rsidR="009D21B2" w:rsidRPr="00B7113B" w:rsidRDefault="00E6379A" w:rsidP="009D21B2">
      <w:pPr>
        <w:spacing w:line="480" w:lineRule="auto"/>
        <w:jc w:val="both"/>
        <w:rPr>
          <w:bCs/>
        </w:rPr>
      </w:pPr>
      <w:r w:rsidRPr="00B7113B">
        <w:rPr>
          <w:bCs/>
        </w:rPr>
        <w:lastRenderedPageBreak/>
        <w:t>A kérelem i</w:t>
      </w:r>
      <w:r w:rsidR="00FC6F22" w:rsidRPr="00B7113B">
        <w:rPr>
          <w:bCs/>
        </w:rPr>
        <w:t>ndok</w:t>
      </w:r>
      <w:r w:rsidRPr="00B7113B">
        <w:rPr>
          <w:bCs/>
        </w:rPr>
        <w:t>lása</w:t>
      </w:r>
      <w:r w:rsidR="00FC6F22" w:rsidRPr="00B7113B">
        <w:rPr>
          <w:bCs/>
        </w:rPr>
        <w:t>:</w:t>
      </w:r>
    </w:p>
    <w:p w14:paraId="5D40872A" w14:textId="77777777" w:rsidR="00DC37C9" w:rsidRPr="00B7113B" w:rsidRDefault="007D1FF3" w:rsidP="00F67F28">
      <w:pPr>
        <w:spacing w:line="480" w:lineRule="auto"/>
        <w:jc w:val="both"/>
        <w:rPr>
          <w:bCs/>
        </w:rPr>
      </w:pPr>
      <w:r w:rsidRPr="00B7113B">
        <w:rPr>
          <w:bCs/>
        </w:rPr>
        <w:t>…………………………………………………………………………………..</w:t>
      </w:r>
      <w:r w:rsidR="00FC6F22" w:rsidRPr="00B7113B">
        <w:rPr>
          <w:bCs/>
        </w:rPr>
        <w:t>…………………………………………………………………………………………………………………</w:t>
      </w:r>
      <w:r w:rsidR="00F67F28">
        <w:rPr>
          <w:bCs/>
        </w:rPr>
        <w:t>..</w:t>
      </w:r>
      <w:r w:rsidR="00FC6F22" w:rsidRPr="00B7113B">
        <w:rPr>
          <w:bCs/>
        </w:rPr>
        <w:t>…………………………………………………………………………………………………</w:t>
      </w:r>
      <w:r w:rsidR="00F67F28">
        <w:rPr>
          <w:bCs/>
        </w:rPr>
        <w:t>..</w:t>
      </w:r>
      <w:r w:rsidR="00FC6F22" w:rsidRPr="00B7113B">
        <w:rPr>
          <w:bCs/>
        </w:rPr>
        <w:t>…………………………………………………………………………………………………</w:t>
      </w:r>
      <w:r w:rsidR="00F67F28">
        <w:rPr>
          <w:bCs/>
        </w:rPr>
        <w:t>.</w:t>
      </w:r>
      <w:r w:rsidR="00FC6F22" w:rsidRPr="00B7113B">
        <w:rPr>
          <w:bCs/>
        </w:rPr>
        <w:t>…………………………………………………………………………………………………</w:t>
      </w:r>
      <w:r w:rsidR="00F67F28">
        <w:rPr>
          <w:bCs/>
        </w:rPr>
        <w:t>.</w:t>
      </w:r>
    </w:p>
    <w:p w14:paraId="0F8E3D70" w14:textId="77777777" w:rsidR="006819D7" w:rsidRPr="00B7113B" w:rsidRDefault="006819D7" w:rsidP="009D21B2">
      <w:pPr>
        <w:jc w:val="both"/>
        <w:rPr>
          <w:bCs/>
        </w:rPr>
      </w:pPr>
    </w:p>
    <w:p w14:paraId="5ED7A9BB" w14:textId="77777777" w:rsidR="00FC6F22" w:rsidRPr="00B7113B" w:rsidRDefault="00FC6F22" w:rsidP="009D21B2">
      <w:pPr>
        <w:jc w:val="both"/>
        <w:rPr>
          <w:bCs/>
          <w:u w:val="single"/>
        </w:rPr>
      </w:pPr>
      <w:r w:rsidRPr="00B7113B">
        <w:rPr>
          <w:bCs/>
          <w:u w:val="single"/>
        </w:rPr>
        <w:t xml:space="preserve">A köztemetés </w:t>
      </w:r>
      <w:r w:rsidR="007D1FF3" w:rsidRPr="00B7113B">
        <w:rPr>
          <w:bCs/>
          <w:u w:val="single"/>
        </w:rPr>
        <w:t>módjára vonatkozó</w:t>
      </w:r>
      <w:r w:rsidR="00BE2B9D" w:rsidRPr="00B7113B">
        <w:rPr>
          <w:bCs/>
          <w:u w:val="single"/>
        </w:rPr>
        <w:t xml:space="preserve"> kérések</w:t>
      </w:r>
      <w:r w:rsidR="007D1FF3" w:rsidRPr="00B7113B">
        <w:rPr>
          <w:bCs/>
          <w:u w:val="single"/>
        </w:rPr>
        <w:t>:</w:t>
      </w:r>
    </w:p>
    <w:p w14:paraId="1297660B" w14:textId="77777777" w:rsidR="007D1FF3" w:rsidRPr="00B7113B" w:rsidRDefault="007D1FF3" w:rsidP="008F1FE9">
      <w:pPr>
        <w:jc w:val="both"/>
        <w:rPr>
          <w:bCs/>
        </w:rPr>
      </w:pPr>
    </w:p>
    <w:p w14:paraId="5532782E" w14:textId="77777777" w:rsidR="008F1FE9" w:rsidRPr="00B7113B" w:rsidRDefault="009D21B2" w:rsidP="009D21B2">
      <w:pPr>
        <w:ind w:left="284" w:hanging="284"/>
        <w:jc w:val="both"/>
        <w:rPr>
          <w:bCs/>
        </w:rPr>
      </w:pPr>
      <w:r w:rsidRPr="00B7113B">
        <w:rPr>
          <w:bCs/>
        </w:rPr>
        <w:t xml:space="preserve"> </w:t>
      </w:r>
      <w:r w:rsidR="00FC6F22" w:rsidRPr="00B7113B">
        <w:rPr>
          <w:bCs/>
        </w:rPr>
        <w:t>□ Kérem, hogy a</w:t>
      </w:r>
      <w:r w:rsidR="006A4489" w:rsidRPr="00B7113B">
        <w:rPr>
          <w:bCs/>
        </w:rPr>
        <w:t>z elhunyt</w:t>
      </w:r>
      <w:r w:rsidR="00FC6F22" w:rsidRPr="00B7113B">
        <w:rPr>
          <w:bCs/>
        </w:rPr>
        <w:t xml:space="preserve"> hamva</w:t>
      </w:r>
      <w:r w:rsidR="006A4489" w:rsidRPr="00B7113B">
        <w:rPr>
          <w:bCs/>
        </w:rPr>
        <w:t>i</w:t>
      </w:r>
      <w:r w:rsidR="00FC6F22" w:rsidRPr="00B7113B">
        <w:rPr>
          <w:bCs/>
        </w:rPr>
        <w:t>t tartalmazó urnát adják ki részemr</w:t>
      </w:r>
      <w:r w:rsidR="008F1FE9" w:rsidRPr="00B7113B">
        <w:rPr>
          <w:bCs/>
        </w:rPr>
        <w:t>e</w:t>
      </w:r>
    </w:p>
    <w:p w14:paraId="0C3961CB" w14:textId="77777777" w:rsidR="00632AAF" w:rsidRPr="00B7113B" w:rsidRDefault="001F3007" w:rsidP="009D21B2">
      <w:pPr>
        <w:ind w:left="284" w:hanging="284"/>
        <w:jc w:val="both"/>
        <w:rPr>
          <w:bCs/>
        </w:rPr>
      </w:pPr>
      <w:r w:rsidRPr="00B7113B">
        <w:rPr>
          <w:bCs/>
        </w:rPr>
        <w:t xml:space="preserve"> </w:t>
      </w:r>
    </w:p>
    <w:p w14:paraId="10695D80" w14:textId="77777777" w:rsidR="00FC6F22" w:rsidRPr="00B7113B" w:rsidRDefault="00632AAF" w:rsidP="009D21B2">
      <w:pPr>
        <w:ind w:left="284" w:hanging="284"/>
        <w:jc w:val="both"/>
        <w:rPr>
          <w:bCs/>
        </w:rPr>
      </w:pPr>
      <w:r w:rsidRPr="00B7113B">
        <w:rPr>
          <w:bCs/>
        </w:rPr>
        <w:t xml:space="preserve"> □ </w:t>
      </w:r>
      <w:r w:rsidR="001F3007" w:rsidRPr="00B7113B">
        <w:rPr>
          <w:bCs/>
        </w:rPr>
        <w:t>azt a későbbiekben a</w:t>
      </w:r>
      <w:r w:rsidRPr="00B7113B">
        <w:rPr>
          <w:bCs/>
        </w:rPr>
        <w:t xml:space="preserve"> már </w:t>
      </w:r>
      <w:r w:rsidR="001F3007" w:rsidRPr="00B7113B">
        <w:rPr>
          <w:bCs/>
        </w:rPr>
        <w:t>megváltott sírhelybe elhelyeztetem</w:t>
      </w:r>
      <w:r w:rsidR="00FC6F22" w:rsidRPr="00B7113B">
        <w:rPr>
          <w:bCs/>
        </w:rPr>
        <w:t>.</w:t>
      </w:r>
      <w:r w:rsidRPr="00B7113B">
        <w:rPr>
          <w:bCs/>
        </w:rPr>
        <w:t xml:space="preserve"> A</w:t>
      </w:r>
      <w:r w:rsidR="00FC0690" w:rsidRPr="00B7113B">
        <w:rPr>
          <w:bCs/>
        </w:rPr>
        <w:t xml:space="preserve"> sírhely bérleti- vagy</w:t>
      </w:r>
      <w:r w:rsidR="002A583B">
        <w:rPr>
          <w:bCs/>
        </w:rPr>
        <w:t xml:space="preserve"> </w:t>
      </w:r>
      <w:r w:rsidR="00FC0690" w:rsidRPr="00B7113B">
        <w:rPr>
          <w:bCs/>
        </w:rPr>
        <w:t>tulajdonjogáról</w:t>
      </w:r>
      <w:r w:rsidRPr="00B7113B">
        <w:rPr>
          <w:bCs/>
        </w:rPr>
        <w:t xml:space="preserve"> szóló</w:t>
      </w:r>
      <w:r w:rsidR="006819D7" w:rsidRPr="00B7113B">
        <w:rPr>
          <w:bCs/>
        </w:rPr>
        <w:t xml:space="preserve"> igazolást, szerződést, befogadó nyilatkozatot csatolom</w:t>
      </w:r>
      <w:r w:rsidR="002A583B">
        <w:rPr>
          <w:bCs/>
        </w:rPr>
        <w:t>:</w:t>
      </w:r>
    </w:p>
    <w:p w14:paraId="3534A62E" w14:textId="77777777" w:rsidR="002A583B" w:rsidRDefault="008F1FE9" w:rsidP="008F1FE9">
      <w:pPr>
        <w:tabs>
          <w:tab w:val="left" w:pos="1985"/>
          <w:tab w:val="left" w:pos="4678"/>
        </w:tabs>
        <w:ind w:left="284" w:hanging="284"/>
        <w:jc w:val="both"/>
        <w:rPr>
          <w:bCs/>
        </w:rPr>
      </w:pPr>
      <w:r w:rsidRPr="00B7113B">
        <w:rPr>
          <w:bCs/>
        </w:rPr>
        <w:tab/>
      </w:r>
      <w:r w:rsidRPr="00B7113B">
        <w:rPr>
          <w:bCs/>
        </w:rPr>
        <w:tab/>
      </w:r>
    </w:p>
    <w:p w14:paraId="3FD812C5" w14:textId="77777777" w:rsidR="008F1FE9" w:rsidRDefault="008F1FE9" w:rsidP="002A583B">
      <w:pPr>
        <w:tabs>
          <w:tab w:val="left" w:pos="1985"/>
          <w:tab w:val="left" w:pos="4678"/>
        </w:tabs>
        <w:ind w:left="284" w:hanging="284"/>
        <w:jc w:val="center"/>
        <w:rPr>
          <w:bCs/>
        </w:rPr>
      </w:pPr>
      <w:r w:rsidRPr="00B7113B">
        <w:rPr>
          <w:bCs/>
        </w:rPr>
        <w:t>igen</w:t>
      </w:r>
      <w:r w:rsidRPr="00B7113B">
        <w:rPr>
          <w:bCs/>
        </w:rPr>
        <w:tab/>
        <w:t>nem</w:t>
      </w:r>
    </w:p>
    <w:p w14:paraId="5F54E429" w14:textId="77777777" w:rsidR="002A583B" w:rsidRPr="00B7113B" w:rsidRDefault="002A583B" w:rsidP="008F1FE9">
      <w:pPr>
        <w:tabs>
          <w:tab w:val="left" w:pos="1985"/>
          <w:tab w:val="left" w:pos="4678"/>
        </w:tabs>
        <w:ind w:left="284" w:hanging="284"/>
        <w:jc w:val="both"/>
        <w:rPr>
          <w:bCs/>
        </w:rPr>
      </w:pPr>
    </w:p>
    <w:p w14:paraId="56C1D581" w14:textId="77777777" w:rsidR="006819D7" w:rsidRDefault="006819D7" w:rsidP="009D21B2">
      <w:pPr>
        <w:ind w:left="284" w:hanging="284"/>
        <w:jc w:val="both"/>
        <w:rPr>
          <w:bCs/>
        </w:rPr>
      </w:pPr>
      <w:r w:rsidRPr="00B7113B">
        <w:rPr>
          <w:bCs/>
        </w:rPr>
        <w:t xml:space="preserve"> □ </w:t>
      </w:r>
      <w:r w:rsidR="00FC0690" w:rsidRPr="00B7113B">
        <w:rPr>
          <w:bCs/>
        </w:rPr>
        <w:t>A</w:t>
      </w:r>
      <w:r w:rsidRPr="00B7113B">
        <w:rPr>
          <w:bCs/>
        </w:rPr>
        <w:t>z elhunyt hamvait tartalmazó urna elhelyezése lakóhelyemen történik. Vállalom, hogy az urnát a kegyeleti igényeknek megfelelő körülmények között tárolom. Vállalom, hogy az elhunyt közeli hozzátartozói részére a kegyeleti jog gyakorlásának lehetőségét biztosítom.</w:t>
      </w:r>
    </w:p>
    <w:p w14:paraId="6528A32F" w14:textId="77777777" w:rsidR="00F535C7" w:rsidRPr="00B7113B" w:rsidRDefault="00F535C7" w:rsidP="009D21B2">
      <w:pPr>
        <w:ind w:left="284" w:hanging="284"/>
        <w:jc w:val="both"/>
        <w:rPr>
          <w:bCs/>
        </w:rPr>
      </w:pPr>
    </w:p>
    <w:p w14:paraId="63091C70" w14:textId="77777777" w:rsidR="008F1FE9" w:rsidRPr="00B7113B" w:rsidRDefault="008F1FE9" w:rsidP="002A583B">
      <w:pPr>
        <w:tabs>
          <w:tab w:val="left" w:pos="1985"/>
          <w:tab w:val="left" w:pos="4678"/>
        </w:tabs>
        <w:ind w:left="284" w:hanging="284"/>
        <w:jc w:val="center"/>
        <w:rPr>
          <w:bCs/>
        </w:rPr>
      </w:pPr>
      <w:r w:rsidRPr="00B7113B">
        <w:rPr>
          <w:bCs/>
        </w:rPr>
        <w:t xml:space="preserve">igen </w:t>
      </w:r>
      <w:r w:rsidRPr="00B7113B">
        <w:rPr>
          <w:bCs/>
        </w:rPr>
        <w:tab/>
        <w:t>nem</w:t>
      </w:r>
    </w:p>
    <w:p w14:paraId="6F94D0C6" w14:textId="77777777" w:rsidR="008F1FE9" w:rsidRPr="00B7113B" w:rsidRDefault="008F1FE9" w:rsidP="008F1FE9">
      <w:pPr>
        <w:tabs>
          <w:tab w:val="left" w:pos="1985"/>
          <w:tab w:val="left" w:pos="4678"/>
        </w:tabs>
        <w:ind w:left="284" w:hanging="284"/>
        <w:jc w:val="both"/>
        <w:rPr>
          <w:bCs/>
        </w:rPr>
      </w:pPr>
    </w:p>
    <w:p w14:paraId="3B1A1ED6" w14:textId="77777777" w:rsidR="008F1FE9" w:rsidRPr="00B7113B" w:rsidRDefault="008F1FE9" w:rsidP="008F1FE9">
      <w:pPr>
        <w:tabs>
          <w:tab w:val="left" w:pos="1985"/>
          <w:tab w:val="left" w:pos="4678"/>
        </w:tabs>
        <w:jc w:val="both"/>
        <w:rPr>
          <w:bCs/>
        </w:rPr>
      </w:pPr>
      <w:r w:rsidRPr="00B7113B">
        <w:rPr>
          <w:bCs/>
        </w:rPr>
        <w:t xml:space="preserve">Egyetértek azzal, hogy az elhunytat a </w:t>
      </w:r>
      <w:proofErr w:type="spellStart"/>
      <w:r w:rsidRPr="00B7113B">
        <w:rPr>
          <w:bCs/>
        </w:rPr>
        <w:t>ráckereszt</w:t>
      </w:r>
      <w:r w:rsidR="002A583B">
        <w:rPr>
          <w:bCs/>
        </w:rPr>
        <w:t>ú</w:t>
      </w:r>
      <w:r w:rsidRPr="00B7113B">
        <w:rPr>
          <w:bCs/>
        </w:rPr>
        <w:t>ri</w:t>
      </w:r>
      <w:proofErr w:type="spellEnd"/>
      <w:r w:rsidRPr="00B7113B">
        <w:rPr>
          <w:bCs/>
        </w:rPr>
        <w:t xml:space="preserve"> temető köztemetésre kijel</w:t>
      </w:r>
      <w:r w:rsidR="00BE2B9D" w:rsidRPr="00B7113B">
        <w:rPr>
          <w:bCs/>
        </w:rPr>
        <w:t>ö</w:t>
      </w:r>
      <w:r w:rsidRPr="00B7113B">
        <w:rPr>
          <w:bCs/>
        </w:rPr>
        <w:t>lt parcellájában helyezzék végső nyugalomra.</w:t>
      </w:r>
    </w:p>
    <w:p w14:paraId="741DC896" w14:textId="77777777" w:rsidR="008F1FE9" w:rsidRPr="00B7113B" w:rsidRDefault="008F1FE9" w:rsidP="008F1FE9">
      <w:pPr>
        <w:tabs>
          <w:tab w:val="left" w:pos="1985"/>
          <w:tab w:val="left" w:pos="4678"/>
        </w:tabs>
        <w:jc w:val="both"/>
        <w:rPr>
          <w:bCs/>
        </w:rPr>
      </w:pPr>
    </w:p>
    <w:p w14:paraId="35A52252" w14:textId="77777777" w:rsidR="008F1FE9" w:rsidRPr="00B7113B" w:rsidRDefault="008F1FE9" w:rsidP="008F1FE9">
      <w:pPr>
        <w:tabs>
          <w:tab w:val="left" w:pos="1985"/>
          <w:tab w:val="left" w:pos="4678"/>
        </w:tabs>
        <w:jc w:val="both"/>
        <w:rPr>
          <w:bCs/>
        </w:rPr>
      </w:pPr>
    </w:p>
    <w:p w14:paraId="1B227923" w14:textId="77777777" w:rsidR="00677754" w:rsidRPr="00B7113B" w:rsidRDefault="00677754" w:rsidP="009D21B2">
      <w:pPr>
        <w:jc w:val="both"/>
        <w:rPr>
          <w:bCs/>
        </w:rPr>
      </w:pPr>
    </w:p>
    <w:p w14:paraId="148DE2EC" w14:textId="77777777" w:rsidR="00677754" w:rsidRPr="00B7113B" w:rsidRDefault="00506101" w:rsidP="009D21B2">
      <w:pPr>
        <w:jc w:val="both"/>
        <w:rPr>
          <w:bCs/>
        </w:rPr>
      </w:pPr>
      <w:r>
        <w:rPr>
          <w:bCs/>
        </w:rPr>
        <w:t>Kelt</w:t>
      </w:r>
      <w:r w:rsidR="00677754" w:rsidRPr="00B7113B">
        <w:rPr>
          <w:bCs/>
        </w:rPr>
        <w:t>: ……………………………</w:t>
      </w:r>
      <w:r>
        <w:rPr>
          <w:bCs/>
        </w:rPr>
        <w:t>..........</w:t>
      </w:r>
    </w:p>
    <w:p w14:paraId="22473BD9" w14:textId="77777777" w:rsidR="00677754" w:rsidRPr="00B7113B" w:rsidRDefault="00677754" w:rsidP="00677754">
      <w:pPr>
        <w:ind w:left="-540"/>
        <w:jc w:val="both"/>
        <w:rPr>
          <w:bCs/>
        </w:rPr>
      </w:pPr>
    </w:p>
    <w:p w14:paraId="21CFAB95" w14:textId="77777777" w:rsidR="00627722" w:rsidRPr="00B7113B" w:rsidRDefault="00627722" w:rsidP="00677754">
      <w:pPr>
        <w:ind w:left="-540"/>
        <w:jc w:val="both"/>
        <w:rPr>
          <w:bCs/>
        </w:rPr>
      </w:pPr>
    </w:p>
    <w:p w14:paraId="36F62C00" w14:textId="77777777" w:rsidR="00677754" w:rsidRPr="00B7113B" w:rsidRDefault="00BE768D" w:rsidP="00677754">
      <w:pPr>
        <w:ind w:left="3000" w:firstLine="1248"/>
        <w:jc w:val="both"/>
        <w:rPr>
          <w:bCs/>
        </w:rPr>
      </w:pPr>
      <w:r w:rsidRPr="00B7113B">
        <w:rPr>
          <w:bCs/>
        </w:rPr>
        <w:t>…</w:t>
      </w:r>
      <w:r w:rsidR="00677754" w:rsidRPr="00B7113B">
        <w:rPr>
          <w:bCs/>
        </w:rPr>
        <w:t>………………………………………</w:t>
      </w:r>
      <w:r w:rsidR="006A4489" w:rsidRPr="00B7113B">
        <w:rPr>
          <w:bCs/>
        </w:rPr>
        <w:t>…………</w:t>
      </w:r>
    </w:p>
    <w:p w14:paraId="1D02D0AC" w14:textId="77777777" w:rsidR="00677754" w:rsidRPr="00B7113B" w:rsidRDefault="006A4489" w:rsidP="00627722">
      <w:pPr>
        <w:ind w:left="4416"/>
        <w:jc w:val="center"/>
        <w:rPr>
          <w:bCs/>
        </w:rPr>
      </w:pPr>
      <w:r w:rsidRPr="00B7113B">
        <w:rPr>
          <w:bCs/>
        </w:rPr>
        <w:t xml:space="preserve">A kérelmező vagy törvényes képviselője </w:t>
      </w:r>
      <w:r w:rsidR="00677754" w:rsidRPr="00B7113B">
        <w:rPr>
          <w:bCs/>
        </w:rPr>
        <w:t>aláírás</w:t>
      </w:r>
      <w:r w:rsidRPr="00B7113B">
        <w:rPr>
          <w:bCs/>
        </w:rPr>
        <w:t>a</w:t>
      </w:r>
    </w:p>
    <w:sectPr w:rsidR="00677754" w:rsidRPr="00B7113B" w:rsidSect="00BB4B9A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2DB9" w14:textId="77777777" w:rsidR="00A6174A" w:rsidRDefault="00A6174A" w:rsidP="009D21B2">
      <w:r>
        <w:separator/>
      </w:r>
    </w:p>
  </w:endnote>
  <w:endnote w:type="continuationSeparator" w:id="0">
    <w:p w14:paraId="4CF17A29" w14:textId="77777777" w:rsidR="00A6174A" w:rsidRDefault="00A6174A" w:rsidP="009D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9A0E" w14:textId="77777777" w:rsidR="00BB4B9A" w:rsidRDefault="00BB4B9A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239EEF8" w14:textId="77777777" w:rsidR="00BB4B9A" w:rsidRDefault="00BB4B9A" w:rsidP="00BB4B9A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C754" w14:textId="77777777" w:rsidR="00A6174A" w:rsidRDefault="00A6174A" w:rsidP="009D21B2">
      <w:r>
        <w:separator/>
      </w:r>
    </w:p>
  </w:footnote>
  <w:footnote w:type="continuationSeparator" w:id="0">
    <w:p w14:paraId="6AAE2BB1" w14:textId="77777777" w:rsidR="00A6174A" w:rsidRDefault="00A6174A" w:rsidP="009D2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04E6F"/>
    <w:multiLevelType w:val="hybridMultilevel"/>
    <w:tmpl w:val="2078E54A"/>
    <w:lvl w:ilvl="0" w:tplc="C66467F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 w16cid:durableId="151001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9B"/>
    <w:rsid w:val="000153F0"/>
    <w:rsid w:val="001B6A5C"/>
    <w:rsid w:val="001F3007"/>
    <w:rsid w:val="002A327F"/>
    <w:rsid w:val="002A583B"/>
    <w:rsid w:val="002D21A9"/>
    <w:rsid w:val="0035709B"/>
    <w:rsid w:val="00397880"/>
    <w:rsid w:val="004038AF"/>
    <w:rsid w:val="004B136D"/>
    <w:rsid w:val="004B3B13"/>
    <w:rsid w:val="004C4DA8"/>
    <w:rsid w:val="00506101"/>
    <w:rsid w:val="0051333E"/>
    <w:rsid w:val="00521C86"/>
    <w:rsid w:val="0052290F"/>
    <w:rsid w:val="00627722"/>
    <w:rsid w:val="00632AAF"/>
    <w:rsid w:val="00677754"/>
    <w:rsid w:val="006819D7"/>
    <w:rsid w:val="006A4489"/>
    <w:rsid w:val="007739A9"/>
    <w:rsid w:val="007B46F1"/>
    <w:rsid w:val="007D1FF3"/>
    <w:rsid w:val="0086733B"/>
    <w:rsid w:val="0087279C"/>
    <w:rsid w:val="008E6F25"/>
    <w:rsid w:val="008F1FE9"/>
    <w:rsid w:val="009D21B2"/>
    <w:rsid w:val="00A0044F"/>
    <w:rsid w:val="00A35C5B"/>
    <w:rsid w:val="00A6174A"/>
    <w:rsid w:val="00B60125"/>
    <w:rsid w:val="00B7113B"/>
    <w:rsid w:val="00BB4B9A"/>
    <w:rsid w:val="00BE2B9D"/>
    <w:rsid w:val="00BE768D"/>
    <w:rsid w:val="00C0672A"/>
    <w:rsid w:val="00C24972"/>
    <w:rsid w:val="00C25992"/>
    <w:rsid w:val="00C31CD8"/>
    <w:rsid w:val="00D2768B"/>
    <w:rsid w:val="00D46255"/>
    <w:rsid w:val="00DC37C9"/>
    <w:rsid w:val="00E6379A"/>
    <w:rsid w:val="00E95CC0"/>
    <w:rsid w:val="00EC6FAD"/>
    <w:rsid w:val="00F325B7"/>
    <w:rsid w:val="00F535C7"/>
    <w:rsid w:val="00F67F28"/>
    <w:rsid w:val="00F7560B"/>
    <w:rsid w:val="00FC0690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44AA2"/>
  <w15:chartTrackingRefBased/>
  <w15:docId w15:val="{B40AE8CB-A76A-43C9-B626-9CAF4AC8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67775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9D21B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9D21B2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D21B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D21B2"/>
    <w:rPr>
      <w:sz w:val="24"/>
      <w:szCs w:val="24"/>
    </w:rPr>
  </w:style>
  <w:style w:type="paragraph" w:customStyle="1" w:styleId="TARTALOM">
    <w:name w:val="TARTALOM"/>
    <w:basedOn w:val="Norml"/>
    <w:rsid w:val="009D21B2"/>
    <w:pPr>
      <w:widowControl w:val="0"/>
      <w:tabs>
        <w:tab w:val="left" w:pos="1135"/>
        <w:tab w:val="left" w:pos="7371"/>
      </w:tabs>
      <w:autoSpaceDE w:val="0"/>
      <w:autoSpaceDN w:val="0"/>
      <w:adjustRightInd w:val="0"/>
      <w:ind w:right="284"/>
      <w:jc w:val="both"/>
    </w:pPr>
    <w:rPr>
      <w:rFonts w:ascii="Garamond" w:hAnsi="Garamond" w:cs="Garamond"/>
      <w:sz w:val="28"/>
      <w:szCs w:val="28"/>
      <w:lang w:val="en-GB" w:eastAsia="zh-CN"/>
    </w:rPr>
  </w:style>
  <w:style w:type="character" w:styleId="Oldalszm">
    <w:name w:val="page number"/>
    <w:rsid w:val="009D2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522C7-5EFA-49AB-B3D9-318DB27F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Galambos László</dc:creator>
  <cp:keywords/>
  <cp:lastModifiedBy>dave003</cp:lastModifiedBy>
  <cp:revision>4</cp:revision>
  <cp:lastPrinted>2013-01-15T14:32:00Z</cp:lastPrinted>
  <dcterms:created xsi:type="dcterms:W3CDTF">2021-09-09T10:22:00Z</dcterms:created>
  <dcterms:modified xsi:type="dcterms:W3CDTF">2022-07-05T15:39:00Z</dcterms:modified>
</cp:coreProperties>
</file>